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CE35F" w14:textId="77777777" w:rsidR="00281181" w:rsidRPr="007501EE" w:rsidRDefault="00281181" w:rsidP="00281181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0"/>
        </w:rPr>
        <w:sectPr w:rsidR="00281181" w:rsidRPr="007501EE" w:rsidSect="00F53EAD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454" w:footer="340" w:gutter="0"/>
          <w:pgNumType w:fmt="numberInDash"/>
          <w:cols w:space="720"/>
          <w:docGrid w:type="linesAndChars" w:linePitch="326" w:charSpace="1223"/>
        </w:sectPr>
      </w:pPr>
    </w:p>
    <w:p w14:paraId="1C6B9B84" w14:textId="57EFA50C" w:rsidR="000B4986" w:rsidRPr="007501EE" w:rsidRDefault="00E64933" w:rsidP="00330D3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B4986" w:rsidRPr="007501EE">
        <w:rPr>
          <w:rFonts w:asciiTheme="minorEastAsia" w:eastAsiaTheme="minorEastAsia" w:hAnsiTheme="minorEastAsia" w:hint="eastAsia"/>
          <w:color w:val="000000" w:themeColor="text1"/>
        </w:rPr>
        <w:t>様式４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6739CEEC" w14:textId="77777777" w:rsidR="000B4986" w:rsidRPr="007501EE" w:rsidRDefault="000B4986" w:rsidP="000B4986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FC427E0" w14:textId="77777777" w:rsidR="000B4986" w:rsidRPr="007501EE" w:rsidRDefault="000B4986" w:rsidP="000B4986">
      <w:pPr>
        <w:jc w:val="center"/>
        <w:rPr>
          <w:rFonts w:asciiTheme="minorEastAsia" w:eastAsiaTheme="minorEastAsia" w:hAnsiTheme="minorEastAsia"/>
          <w:color w:val="000000" w:themeColor="text1"/>
          <w:sz w:val="40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  <w:sz w:val="40"/>
        </w:rPr>
        <w:t>事 業 者 概 要 書</w:t>
      </w:r>
    </w:p>
    <w:p w14:paraId="133A84AF" w14:textId="77777777" w:rsidR="000B4986" w:rsidRPr="007501EE" w:rsidRDefault="000B4986" w:rsidP="000B4986">
      <w:pPr>
        <w:snapToGrid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700EBEA" w14:textId="77777777" w:rsidR="000B4986" w:rsidRPr="007501EE" w:rsidRDefault="000B4986" w:rsidP="000B4986">
      <w:pPr>
        <w:snapToGrid w:val="0"/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7134"/>
      </w:tblGrid>
      <w:tr w:rsidR="007501EE" w:rsidRPr="007501EE" w14:paraId="0433BF7A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09674EA5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商号又は名称</w:t>
            </w:r>
          </w:p>
          <w:p w14:paraId="5B40D33A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（代表者職氏名）</w:t>
            </w:r>
          </w:p>
        </w:tc>
        <w:tc>
          <w:tcPr>
            <w:tcW w:w="7177" w:type="dxa"/>
            <w:vAlign w:val="center"/>
          </w:tcPr>
          <w:p w14:paraId="60F43641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D241D2" w14:textId="77777777" w:rsidR="000B4986" w:rsidRPr="007501EE" w:rsidRDefault="000B4986" w:rsidP="00D4401C">
            <w:pPr>
              <w:widowControl/>
              <w:tabs>
                <w:tab w:val="left" w:pos="1200"/>
                <w:tab w:val="center" w:pos="348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（　　　　　　　　　　　　　　　　　　　　　　　　　）</w:t>
            </w:r>
          </w:p>
        </w:tc>
      </w:tr>
      <w:tr w:rsidR="007501EE" w:rsidRPr="007501EE" w14:paraId="709E6E48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504568E9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所　在　地</w:t>
            </w:r>
          </w:p>
        </w:tc>
        <w:tc>
          <w:tcPr>
            <w:tcW w:w="7177" w:type="dxa"/>
            <w:vAlign w:val="center"/>
          </w:tcPr>
          <w:p w14:paraId="11D69853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501EE" w:rsidRPr="007501EE" w14:paraId="07CAB01C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08F9C0F6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設 立 年 月</w:t>
            </w:r>
          </w:p>
        </w:tc>
        <w:tc>
          <w:tcPr>
            <w:tcW w:w="7177" w:type="dxa"/>
            <w:vAlign w:val="center"/>
          </w:tcPr>
          <w:p w14:paraId="706C5A22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501EE" w:rsidRPr="007501EE" w14:paraId="56BE5C94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05D2C910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資　本　金</w:t>
            </w:r>
          </w:p>
        </w:tc>
        <w:tc>
          <w:tcPr>
            <w:tcW w:w="7177" w:type="dxa"/>
            <w:vAlign w:val="center"/>
          </w:tcPr>
          <w:p w14:paraId="027828B5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501EE" w:rsidRPr="007501EE" w14:paraId="739C37B2" w14:textId="77777777" w:rsidTr="00D4401C">
        <w:trPr>
          <w:trHeight w:val="1134"/>
        </w:trPr>
        <w:tc>
          <w:tcPr>
            <w:tcW w:w="2518" w:type="dxa"/>
            <w:vAlign w:val="center"/>
          </w:tcPr>
          <w:p w14:paraId="5FF275C7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社　員　数</w:t>
            </w:r>
          </w:p>
        </w:tc>
        <w:tc>
          <w:tcPr>
            <w:tcW w:w="7177" w:type="dxa"/>
            <w:vAlign w:val="center"/>
          </w:tcPr>
          <w:p w14:paraId="739D463B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501EE" w:rsidRPr="007501EE" w14:paraId="40D1F3D5" w14:textId="77777777" w:rsidTr="00647758">
        <w:trPr>
          <w:trHeight w:val="6463"/>
        </w:trPr>
        <w:tc>
          <w:tcPr>
            <w:tcW w:w="2518" w:type="dxa"/>
            <w:vAlign w:val="center"/>
          </w:tcPr>
          <w:p w14:paraId="4B11A804" w14:textId="77777777" w:rsidR="000B4986" w:rsidRPr="007501EE" w:rsidRDefault="000B4986" w:rsidP="00D4401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501EE">
              <w:rPr>
                <w:rFonts w:asciiTheme="minorEastAsia" w:eastAsiaTheme="minorEastAsia" w:hAnsiTheme="minorEastAsia" w:hint="eastAsia"/>
                <w:color w:val="000000" w:themeColor="text1"/>
              </w:rPr>
              <w:t>主 要 業 務</w:t>
            </w:r>
          </w:p>
        </w:tc>
        <w:tc>
          <w:tcPr>
            <w:tcW w:w="7177" w:type="dxa"/>
            <w:vAlign w:val="center"/>
          </w:tcPr>
          <w:p w14:paraId="7F678122" w14:textId="77777777" w:rsidR="000B4986" w:rsidRPr="007501EE" w:rsidRDefault="000B4986" w:rsidP="00D4401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FF49C94" w14:textId="569DB990" w:rsidR="00EA520F" w:rsidRPr="001240C6" w:rsidRDefault="007C0C34" w:rsidP="001240C6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7501EE">
        <w:rPr>
          <w:rFonts w:asciiTheme="minorEastAsia" w:eastAsiaTheme="minorEastAsia" w:hAnsiTheme="minorEastAsia" w:hint="eastAsia"/>
          <w:color w:val="000000" w:themeColor="text1"/>
        </w:rPr>
        <w:t>※　会社概要等が分かるパンフレット等を</w:t>
      </w:r>
      <w:r w:rsidR="000B4986" w:rsidRPr="007501EE">
        <w:rPr>
          <w:rFonts w:asciiTheme="minorEastAsia" w:eastAsiaTheme="minorEastAsia" w:hAnsiTheme="minorEastAsia" w:hint="eastAsia"/>
          <w:color w:val="000000" w:themeColor="text1"/>
        </w:rPr>
        <w:t>添付すること。</w:t>
      </w:r>
    </w:p>
    <w:sectPr w:rsidR="00EA520F" w:rsidRPr="001240C6" w:rsidSect="00F53EAD"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3EC2" w14:textId="77777777" w:rsidR="00727A13" w:rsidRDefault="00727A13" w:rsidP="00330D39">
      <w:r>
        <w:separator/>
      </w:r>
    </w:p>
  </w:endnote>
  <w:endnote w:type="continuationSeparator" w:id="0">
    <w:p w14:paraId="737521FF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3CF4" w14:textId="6EA590D9" w:rsidR="00630148" w:rsidRPr="00630148" w:rsidRDefault="00630148" w:rsidP="002011E5">
    <w:pPr>
      <w:pStyle w:val="ad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AB8B" w14:textId="77777777" w:rsidR="00727A13" w:rsidRDefault="00727A13" w:rsidP="00330D39">
      <w:r>
        <w:separator/>
      </w:r>
    </w:p>
  </w:footnote>
  <w:footnote w:type="continuationSeparator" w:id="0">
    <w:p w14:paraId="6E0F7664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40446276">
    <w:abstractNumId w:val="2"/>
  </w:num>
  <w:num w:numId="2" w16cid:durableId="2140996649">
    <w:abstractNumId w:val="1"/>
  </w:num>
  <w:num w:numId="3" w16cid:durableId="907233397">
    <w:abstractNumId w:val="3"/>
  </w:num>
  <w:num w:numId="4" w16cid:durableId="832379031">
    <w:abstractNumId w:val="0"/>
  </w:num>
  <w:num w:numId="5" w16cid:durableId="282929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B4986"/>
    <w:rsid w:val="000B49F2"/>
    <w:rsid w:val="000D55F1"/>
    <w:rsid w:val="00114D6F"/>
    <w:rsid w:val="0011692E"/>
    <w:rsid w:val="001240C6"/>
    <w:rsid w:val="001369D8"/>
    <w:rsid w:val="00150FF0"/>
    <w:rsid w:val="00165D73"/>
    <w:rsid w:val="00173DB6"/>
    <w:rsid w:val="00182E13"/>
    <w:rsid w:val="00185541"/>
    <w:rsid w:val="001D418E"/>
    <w:rsid w:val="002011E5"/>
    <w:rsid w:val="00280D45"/>
    <w:rsid w:val="00281181"/>
    <w:rsid w:val="002A6A52"/>
    <w:rsid w:val="002D2E5D"/>
    <w:rsid w:val="002F4D80"/>
    <w:rsid w:val="00316AB2"/>
    <w:rsid w:val="00330D39"/>
    <w:rsid w:val="00332006"/>
    <w:rsid w:val="0033265F"/>
    <w:rsid w:val="0035763D"/>
    <w:rsid w:val="00377690"/>
    <w:rsid w:val="003C1B79"/>
    <w:rsid w:val="003E291D"/>
    <w:rsid w:val="003F73FC"/>
    <w:rsid w:val="00433859"/>
    <w:rsid w:val="004923DE"/>
    <w:rsid w:val="004A6653"/>
    <w:rsid w:val="004E4F48"/>
    <w:rsid w:val="004F5F94"/>
    <w:rsid w:val="00504320"/>
    <w:rsid w:val="00513AE4"/>
    <w:rsid w:val="0056762D"/>
    <w:rsid w:val="00583609"/>
    <w:rsid w:val="00596784"/>
    <w:rsid w:val="005C1B45"/>
    <w:rsid w:val="005E54F6"/>
    <w:rsid w:val="00621D33"/>
    <w:rsid w:val="00624784"/>
    <w:rsid w:val="00630148"/>
    <w:rsid w:val="00630C6E"/>
    <w:rsid w:val="00634F62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501EE"/>
    <w:rsid w:val="00790A1D"/>
    <w:rsid w:val="00796D22"/>
    <w:rsid w:val="007A2994"/>
    <w:rsid w:val="007C0C34"/>
    <w:rsid w:val="007D6228"/>
    <w:rsid w:val="007E4D6A"/>
    <w:rsid w:val="00836F9B"/>
    <w:rsid w:val="008463FC"/>
    <w:rsid w:val="0085722F"/>
    <w:rsid w:val="008648DC"/>
    <w:rsid w:val="0087370B"/>
    <w:rsid w:val="00884C4D"/>
    <w:rsid w:val="008850B1"/>
    <w:rsid w:val="008942A5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F0746"/>
    <w:rsid w:val="00A16921"/>
    <w:rsid w:val="00A3556B"/>
    <w:rsid w:val="00A44629"/>
    <w:rsid w:val="00A61DAC"/>
    <w:rsid w:val="00A654AB"/>
    <w:rsid w:val="00A70898"/>
    <w:rsid w:val="00A71917"/>
    <w:rsid w:val="00AC34BB"/>
    <w:rsid w:val="00B15226"/>
    <w:rsid w:val="00B45F8B"/>
    <w:rsid w:val="00B5387E"/>
    <w:rsid w:val="00B61D20"/>
    <w:rsid w:val="00B90192"/>
    <w:rsid w:val="00BC6196"/>
    <w:rsid w:val="00BE3819"/>
    <w:rsid w:val="00BE3A4B"/>
    <w:rsid w:val="00BE5887"/>
    <w:rsid w:val="00BF5286"/>
    <w:rsid w:val="00C055CB"/>
    <w:rsid w:val="00C25C28"/>
    <w:rsid w:val="00CD755B"/>
    <w:rsid w:val="00D23CC8"/>
    <w:rsid w:val="00D33745"/>
    <w:rsid w:val="00D57BFD"/>
    <w:rsid w:val="00D66815"/>
    <w:rsid w:val="00D75558"/>
    <w:rsid w:val="00DA2900"/>
    <w:rsid w:val="00DA49C6"/>
    <w:rsid w:val="00DC0ACF"/>
    <w:rsid w:val="00E20424"/>
    <w:rsid w:val="00E64933"/>
    <w:rsid w:val="00E71C59"/>
    <w:rsid w:val="00E91607"/>
    <w:rsid w:val="00EA520F"/>
    <w:rsid w:val="00EB1C05"/>
    <w:rsid w:val="00F1639C"/>
    <w:rsid w:val="00F31DCD"/>
    <w:rsid w:val="00F42E31"/>
    <w:rsid w:val="00F53EAD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D587B0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723F-2DEF-421E-BDC8-6979DCA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稲葉 隆也</cp:lastModifiedBy>
  <cp:revision>45</cp:revision>
  <cp:lastPrinted>2026-03-30T12:56:00Z</cp:lastPrinted>
  <dcterms:created xsi:type="dcterms:W3CDTF">2020-09-18T12:37:00Z</dcterms:created>
  <dcterms:modified xsi:type="dcterms:W3CDTF">2026-04-01T14:53:00Z</dcterms:modified>
</cp:coreProperties>
</file>